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高分强化120篇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高分强化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87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考研英语阅读理解高分强化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